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595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4EE00E9D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6053E2BD" w14:textId="049D8F9B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4FCD6FC6" w:rsidR="0083406E" w:rsidRPr="00066F9E" w:rsidRDefault="0096573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65" w:dyaOrig="1050" w14:anchorId="38668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52.5pt" o:ole="">
                  <v:imagedata r:id="rId8" o:title=""/>
                </v:shape>
                <o:OLEObject Type="Embed" ProgID="PBrush" ShapeID="_x0000_i1025" DrawAspect="Content" ObjectID="_1653120420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3D41916B" w:rsidR="00365677" w:rsidRDefault="0036799E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747E54" w14:textId="4E920267" w:rsidR="0036799E" w:rsidRPr="0036799E" w:rsidRDefault="0036799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7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áreas de redes asociadas a paralelogramos. Con este propósito: › identifican los rectángulos congruentes, calculan sus áreas y efectúan las operaciones correspondientes › calculan el área de cada uno de los rectángulos y efectúan las operaciones correspondientes</w:t>
            </w:r>
          </w:p>
          <w:p w14:paraId="328ED64C" w14:textId="3013BC04" w:rsidR="0083406E" w:rsidRPr="00365677" w:rsidRDefault="0083406E" w:rsidP="003679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352B" w14:textId="77777777" w:rsidR="001A524B" w:rsidRDefault="001A524B" w:rsidP="00B9327C">
      <w:pPr>
        <w:spacing w:after="0" w:line="240" w:lineRule="auto"/>
      </w:pPr>
      <w:r>
        <w:separator/>
      </w:r>
    </w:p>
  </w:endnote>
  <w:endnote w:type="continuationSeparator" w:id="0">
    <w:p w14:paraId="51AA81F4" w14:textId="77777777" w:rsidR="001A524B" w:rsidRDefault="001A52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3724" w14:textId="77777777" w:rsidR="001A524B" w:rsidRDefault="001A524B" w:rsidP="00B9327C">
      <w:pPr>
        <w:spacing w:after="0" w:line="240" w:lineRule="auto"/>
      </w:pPr>
      <w:r>
        <w:separator/>
      </w:r>
    </w:p>
  </w:footnote>
  <w:footnote w:type="continuationSeparator" w:id="0">
    <w:p w14:paraId="432CA843" w14:textId="77777777" w:rsidR="001A524B" w:rsidRDefault="001A52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1</cp:revision>
  <dcterms:created xsi:type="dcterms:W3CDTF">2020-05-14T12:41:00Z</dcterms:created>
  <dcterms:modified xsi:type="dcterms:W3CDTF">2020-06-08T15:20:00Z</dcterms:modified>
</cp:coreProperties>
</file>